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5 vom 21. Oktober 2002</w:t>
      </w:r>
    </w:p>
    <w:p>
      <w:r>
        <w:t>TI Tribunale d'appello, 2002-10-21, IT</w:t>
      </w:r>
    </w:p>
    <w:p>
      <w:r>
        <w:rPr>
          <w:b/>
        </w:rPr>
        <w:t xml:space="preserve">Quelle: </w:t>
      </w:r>
      <w:r>
        <w:t>https://mcp.opencaselaw.ch/entscheid/ti_gerichte_80.2002.185_d20021021</w:t>
      </w:r>
    </w:p>
    <w:p>
      <w:r>
        <w:t>FR: TI_GERICHTE 80.2002.185 du 21 octobre 2002</w:t>
      </w:r>
    </w:p>
    <w:p>
      <w:r>
        <w:t>IT: TI_GERICHTE 80.2002.185 del 21 ottobre 2002</w:t>
      </w:r>
    </w:p>
    <w:p>
      <w:pPr>
        <w:pStyle w:val="Heading2"/>
      </w:pPr>
      <w:r>
        <w:t>Regeste</w:t>
      </w:r>
    </w:p>
    <w:p>
      <w:r>
        <w:t>Sentenza o decisione senza scheda</w:t>
      </w:r>
    </w:p>
    <w:p>
      <w:pPr>
        <w:pStyle w:val="Heading2"/>
      </w:pPr>
      <w:r>
        <w:t>Volltext</w:t>
      </w:r>
    </w:p>
    <w:p>
      <w:r>
        <w:t>Tessin Camera di diritto tributario 02.12.2002 80.2002.185 Tessin Camera di diritto tributario 02.12.2002 80.2002.185 Ticino Camera di diritto tributario 02.12.2002 80.2002.185</w:t>
      </w:r>
    </w:p>
    <w:p>
      <w:r>
        <w:t>Sentenza o decisione senza scheda</w:t>
      </w:r>
    </w:p>
    <w:p>
      <w:r>
        <w:t>Incarto n. 80.2002.185 Lugano 2 dicembre 2002 In nome della Repubblica e Cantone del Ticino Il presidente della Camera di diritto tributario del Tribunale d'appello giudice Alessandro Soldini segretario: Fiorenzo Gianinazzi statuendo sul ricorso del 19 novembre 2002 in materia di:                 IC/IFD 99/00 presentato da: __________ e __________ __________, __________ __________ ritenuto in fatto ed in diritto -   che nella dichia5razione d'imposta IC/IFD 2001-02 i coniugi __________ chiedevano la deduzione di un importo di fr. 12'000.-per persone bisognose a carico; -   che la chiesta deduzione veniva stralciata dall'Ufficio di tassazione (cfr. notifica di tassazione del 20 novembre 2000; -   che il reclamo presentato dai contribuenti veniva respinto con decisione del 21 ottobre 2002; -   che con il presente, tempestivo ricorso i coniugi __________ ribadiscono la richiesta di deduzione per persone bisognose a caric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giudice ha acquisito agli atti l'incarto fiscale della signora C. T., dal quale risulta che le è stato imposto a titolo di reddito d'altra fonte un importo di fr. 12'000.- di media annua, versatole dalla figlia __________ e dal genero __________ __________; -   che in simili condizioni, tenuto anche conto dell'esiguità dei redditi della beneficiaria dell'aiuto, non si giustifica il rifiuto della deduzione; -   che secondo gli articoli 35 cpv. 1 LIFD e 34 cpv. 1 LT la deduzione per il periodo fiscale 2001-2002 ammonta a fr. 5'100.- per l'IFD e a fr. 8'000.- per l'IC; -   che pertanto si giustifica l'accoglimento del ricorso nella suddetta misura. Per questi motivi, visti per le spese gli art. 144 LIFD e 231 LT dichiara e pronuncia 1.   Il ricorso è accolto . §    Di conseguenza, la decisione su reclamo del 21 ottobre 2002 è riformata nel senso che ai ricorrenti viene concessa la deduzione per persona bisognosa a carico sia per l'IC sia per l'IFD. §§ Gli atti sono di conseguenza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